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BD" w:rsidRDefault="002E3EBD" w:rsidP="002E3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2B4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E3EBD" w:rsidRDefault="002E3EBD" w:rsidP="002E3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2B41">
        <w:rPr>
          <w:rFonts w:ascii="Times New Roman" w:hAnsi="Times New Roman" w:cs="Times New Roman"/>
          <w:sz w:val="24"/>
          <w:szCs w:val="24"/>
        </w:rPr>
        <w:t>детский сад № 41</w:t>
      </w:r>
    </w:p>
    <w:p w:rsidR="002E3EBD" w:rsidRDefault="002E3EBD" w:rsidP="002E3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3EBD" w:rsidRDefault="002E3EBD" w:rsidP="002E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EBD" w:rsidRPr="003F077C" w:rsidRDefault="002E3EBD" w:rsidP="002E3EBD">
      <w:pPr>
        <w:rPr>
          <w:rFonts w:ascii="Times New Roman" w:hAnsi="Times New Roman" w:cs="Times New Roman"/>
          <w:sz w:val="24"/>
          <w:szCs w:val="24"/>
        </w:rPr>
      </w:pPr>
    </w:p>
    <w:p w:rsidR="002E3EBD" w:rsidRDefault="002E3EBD" w:rsidP="002E3EBD">
      <w:pPr>
        <w:rPr>
          <w:rFonts w:ascii="Times New Roman" w:hAnsi="Times New Roman" w:cs="Times New Roman"/>
          <w:sz w:val="24"/>
          <w:szCs w:val="24"/>
        </w:rPr>
      </w:pPr>
    </w:p>
    <w:p w:rsidR="00E646AB" w:rsidRPr="002E3EBD" w:rsidRDefault="002E3EBD" w:rsidP="002E3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77C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2E3EBD" w:rsidRPr="002E3EBD" w:rsidRDefault="001364F5" w:rsidP="00497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EBD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</w:p>
    <w:p w:rsidR="001364F5" w:rsidRPr="002E3EBD" w:rsidRDefault="001364F5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BD">
        <w:rPr>
          <w:rFonts w:ascii="Times New Roman" w:hAnsi="Times New Roman" w:cs="Times New Roman"/>
          <w:b/>
          <w:sz w:val="28"/>
          <w:szCs w:val="28"/>
        </w:rPr>
        <w:t>"Игрушки своими руками из бросового материала"</w:t>
      </w:r>
    </w:p>
    <w:p w:rsidR="003641AA" w:rsidRDefault="003641AA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BD">
        <w:rPr>
          <w:rFonts w:ascii="Times New Roman" w:hAnsi="Times New Roman" w:cs="Times New Roman"/>
          <w:b/>
          <w:sz w:val="28"/>
          <w:szCs w:val="28"/>
        </w:rPr>
        <w:t>(участники родители и дети)</w:t>
      </w: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6C27" w:rsidRPr="00B53C23" w:rsidRDefault="006B6C27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BD" w:rsidRDefault="00B53C23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2283" cy="2605989"/>
            <wp:effectExtent l="19050" t="0" r="5217" b="0"/>
            <wp:docPr id="17" name="Рисунок 5" descr="C:\Users\Lydmila\Desktop\c фотоаппарата\20.11.2019г Мастер - класс\DSC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dmila\Desktop\c фотоаппарата\20.11.2019г Мастер - класс\DSC_0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05" t="13563" r="19412" b="1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60" cy="26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BD" w:rsidRDefault="002E3EBD" w:rsidP="00497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BD" w:rsidRPr="009412EE" w:rsidRDefault="002E3EBD" w:rsidP="009412E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3EBD" w:rsidRPr="003F077C" w:rsidRDefault="002E3EBD" w:rsidP="002E3EBD">
      <w:pPr>
        <w:jc w:val="right"/>
        <w:rPr>
          <w:rFonts w:ascii="Times New Roman" w:hAnsi="Times New Roman" w:cs="Times New Roman"/>
          <w:sz w:val="24"/>
          <w:szCs w:val="24"/>
        </w:rPr>
      </w:pPr>
      <w:r w:rsidRPr="003F077C">
        <w:rPr>
          <w:rFonts w:ascii="Times New Roman" w:hAnsi="Times New Roman" w:cs="Times New Roman"/>
          <w:sz w:val="24"/>
          <w:szCs w:val="24"/>
        </w:rPr>
        <w:t xml:space="preserve">Разработала: </w:t>
      </w:r>
    </w:p>
    <w:p w:rsidR="002E3EBD" w:rsidRDefault="002E3EBD" w:rsidP="002E3EBD">
      <w:pPr>
        <w:jc w:val="right"/>
        <w:rPr>
          <w:rFonts w:ascii="Times New Roman" w:hAnsi="Times New Roman" w:cs="Times New Roman"/>
          <w:sz w:val="24"/>
          <w:szCs w:val="24"/>
        </w:rPr>
      </w:pPr>
      <w:r w:rsidRPr="003F077C">
        <w:rPr>
          <w:rFonts w:ascii="Times New Roman" w:hAnsi="Times New Roman" w:cs="Times New Roman"/>
          <w:sz w:val="24"/>
          <w:szCs w:val="24"/>
        </w:rPr>
        <w:t>Асташкина Людмила Александровна, воспитатель</w:t>
      </w:r>
    </w:p>
    <w:p w:rsidR="009412EE" w:rsidRPr="009D7B86" w:rsidRDefault="009412EE" w:rsidP="00941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EE" w:rsidRPr="009D7B86" w:rsidRDefault="009412EE" w:rsidP="00941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EE" w:rsidRPr="009D7B86" w:rsidRDefault="009412EE" w:rsidP="00941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EBD" w:rsidRPr="005C5DE8" w:rsidRDefault="002E3EBD" w:rsidP="00941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77C">
        <w:rPr>
          <w:rFonts w:ascii="Times New Roman" w:hAnsi="Times New Roman" w:cs="Times New Roman"/>
          <w:sz w:val="24"/>
          <w:szCs w:val="24"/>
        </w:rPr>
        <w:t>г. Саров, 2020г.</w:t>
      </w:r>
    </w:p>
    <w:p w:rsidR="001364F5" w:rsidRPr="005C5DE8" w:rsidRDefault="001364F5" w:rsidP="005C5D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–</w:t>
      </w:r>
      <w:r w:rsidR="005C5DE8" w:rsidRP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</w:t>
      </w:r>
      <w:r w:rsidRP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="005C5DE8" w:rsidRP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оверительных взаимоотношений детей и взрослых.</w:t>
      </w:r>
    </w:p>
    <w:p w:rsidR="001364F5" w:rsidRPr="005C5DE8" w:rsidRDefault="001364F5" w:rsidP="005C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C5DE8" w:rsidRPr="005C5DE8" w:rsidRDefault="005C5DE8" w:rsidP="005C5D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DE8">
        <w:rPr>
          <w:rStyle w:val="c1"/>
          <w:rFonts w:ascii="Times New Roman" w:hAnsi="Times New Roman" w:cs="Times New Roman"/>
          <w:sz w:val="28"/>
          <w:szCs w:val="28"/>
        </w:rPr>
        <w:t>Познакомить родителей с игровой деятельностью в группе через просмотр видео фильма и фотографий.</w:t>
      </w:r>
    </w:p>
    <w:p w:rsidR="001364F5" w:rsidRPr="005C5DE8" w:rsidRDefault="00EE7336" w:rsidP="005C5D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E8">
        <w:rPr>
          <w:rFonts w:ascii="Times New Roman" w:hAnsi="Times New Roman" w:cs="Times New Roman"/>
          <w:sz w:val="28"/>
          <w:szCs w:val="28"/>
        </w:rPr>
        <w:t>Формировать понятие род</w:t>
      </w:r>
      <w:r w:rsidR="00E646AB" w:rsidRPr="005C5DE8">
        <w:rPr>
          <w:rFonts w:ascii="Times New Roman" w:hAnsi="Times New Roman" w:cs="Times New Roman"/>
          <w:sz w:val="28"/>
          <w:szCs w:val="28"/>
        </w:rPr>
        <w:t>ителей о возможности игрушки</w:t>
      </w:r>
      <w:r w:rsidRPr="005C5DE8">
        <w:rPr>
          <w:rFonts w:ascii="Times New Roman" w:hAnsi="Times New Roman" w:cs="Times New Roman"/>
          <w:sz w:val="28"/>
          <w:szCs w:val="28"/>
        </w:rPr>
        <w:t xml:space="preserve"> как средства для развития интеллектуально-познавательной деятельности.</w:t>
      </w:r>
    </w:p>
    <w:p w:rsidR="001364F5" w:rsidRPr="005C5DE8" w:rsidRDefault="001364F5" w:rsidP="005C5D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умение приспособить для игры с ребенком любые подручные материалы.</w:t>
      </w:r>
    </w:p>
    <w:p w:rsidR="001364F5" w:rsidRPr="005C5DE8" w:rsidRDefault="00350DEF" w:rsidP="005C5D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E8">
        <w:rPr>
          <w:rStyle w:val="c1"/>
          <w:rFonts w:ascii="Times New Roman" w:hAnsi="Times New Roman" w:cs="Times New Roman"/>
          <w:sz w:val="28"/>
          <w:szCs w:val="28"/>
        </w:rPr>
        <w:t>Укрепить сотрудничество родителей</w:t>
      </w:r>
      <w:r w:rsidR="00F91526" w:rsidRPr="005C5DE8">
        <w:rPr>
          <w:rStyle w:val="c1"/>
          <w:rFonts w:ascii="Times New Roman" w:hAnsi="Times New Roman" w:cs="Times New Roman"/>
          <w:sz w:val="28"/>
          <w:szCs w:val="28"/>
        </w:rPr>
        <w:t>, педагогов и детей.</w:t>
      </w:r>
    </w:p>
    <w:p w:rsidR="00EE7336" w:rsidRPr="00497BBA" w:rsidRDefault="001364F5" w:rsidP="003641AA">
      <w:pPr>
        <w:rPr>
          <w:sz w:val="28"/>
          <w:szCs w:val="28"/>
        </w:rPr>
      </w:pPr>
      <w:r w:rsidRPr="00497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9D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яркая «</w:t>
      </w:r>
      <w:r w:rsidR="002E3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r w:rsid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C5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</w:t>
      </w:r>
      <w:r w:rsidR="002E3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</w:t>
      </w:r>
      <w:proofErr w:type="spellEnd"/>
      <w:r w:rsidRP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и разных размеров, контейнеры из-под киндер-сюрпризов, компакт-диски, пробки, шнурки, клей, самоклеящаяся пленка разных цветов, двойной и обычный скотч</w:t>
      </w:r>
      <w:r w:rsidR="00E6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5C5DE8" w:rsidRDefault="005C5DE8" w:rsidP="002E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E8" w:rsidRDefault="005C5DE8" w:rsidP="005C5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5C5DE8" w:rsidRPr="005C5DE8" w:rsidRDefault="005C5DE8" w:rsidP="005C5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:</w:t>
      </w:r>
    </w:p>
    <w:p w:rsidR="00F91526" w:rsidRPr="00497BBA" w:rsidRDefault="009412EE" w:rsidP="0094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526" w:rsidRPr="00497BBA">
        <w:rPr>
          <w:rFonts w:ascii="Times New Roman" w:hAnsi="Times New Roman" w:cs="Times New Roman"/>
          <w:sz w:val="28"/>
          <w:szCs w:val="28"/>
        </w:rPr>
        <w:t>Здравствуйте уважаемые родители</w:t>
      </w:r>
      <w:r w:rsidR="002E3EBD">
        <w:rPr>
          <w:rFonts w:ascii="Times New Roman" w:hAnsi="Times New Roman" w:cs="Times New Roman"/>
          <w:sz w:val="28"/>
          <w:szCs w:val="28"/>
        </w:rPr>
        <w:t>,</w:t>
      </w:r>
      <w:r w:rsidR="00E646AB">
        <w:rPr>
          <w:rFonts w:ascii="Times New Roman" w:hAnsi="Times New Roman" w:cs="Times New Roman"/>
          <w:sz w:val="28"/>
          <w:szCs w:val="28"/>
        </w:rPr>
        <w:t xml:space="preserve"> н</w:t>
      </w:r>
      <w:r w:rsidR="008B46EC" w:rsidRPr="00497BBA">
        <w:rPr>
          <w:rFonts w:ascii="Times New Roman" w:hAnsi="Times New Roman" w:cs="Times New Roman"/>
          <w:sz w:val="28"/>
          <w:szCs w:val="28"/>
        </w:rPr>
        <w:t>аши любимые дети</w:t>
      </w:r>
      <w:r w:rsidR="00F91526" w:rsidRPr="00497BBA">
        <w:rPr>
          <w:rFonts w:ascii="Times New Roman" w:hAnsi="Times New Roman" w:cs="Times New Roman"/>
          <w:sz w:val="28"/>
          <w:szCs w:val="28"/>
        </w:rPr>
        <w:t>! Мы очень рады видеть вас!</w:t>
      </w:r>
    </w:p>
    <w:p w:rsidR="003641AA" w:rsidRDefault="009412EE" w:rsidP="0094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1AA" w:rsidRPr="00F91526">
        <w:rPr>
          <w:rFonts w:ascii="Times New Roman" w:hAnsi="Times New Roman" w:cs="Times New Roman"/>
          <w:sz w:val="28"/>
          <w:szCs w:val="28"/>
        </w:rPr>
        <w:t>Нашу встречу хочу начать со слов Макаренко А. С.</w:t>
      </w:r>
      <w:r w:rsidR="003641AA" w:rsidRPr="00F91526">
        <w:rPr>
          <w:rFonts w:ascii="Times New Roman" w:hAnsi="Times New Roman" w:cs="Times New Roman"/>
          <w:sz w:val="28"/>
          <w:szCs w:val="28"/>
        </w:rPr>
        <w:br/>
        <w:t>«Игра имеет важное значение в жизни ребенка, имеет то же значение, какое у взрослого имеет деятельность, работа, служба. Каков ребенок в игре, таков во многом он будет в работе, когда вырастет. Поэтому воспитание будущего деятеля происходит прежде всего в игре».</w:t>
      </w:r>
    </w:p>
    <w:p w:rsidR="008B46EC" w:rsidRPr="00575386" w:rsidRDefault="009412EE" w:rsidP="009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EE">
        <w:rPr>
          <w:rFonts w:ascii="Times New Roman" w:hAnsi="Times New Roman" w:cs="Times New Roman"/>
          <w:sz w:val="28"/>
          <w:szCs w:val="28"/>
        </w:rPr>
        <w:t xml:space="preserve">- </w:t>
      </w:r>
      <w:r w:rsidR="00E646AB">
        <w:rPr>
          <w:rFonts w:ascii="Times New Roman" w:hAnsi="Times New Roman" w:cs="Times New Roman"/>
          <w:sz w:val="28"/>
          <w:szCs w:val="28"/>
        </w:rPr>
        <w:t>Начиная наш веч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6AB">
        <w:rPr>
          <w:rFonts w:ascii="Times New Roman" w:hAnsi="Times New Roman" w:cs="Times New Roman"/>
          <w:sz w:val="28"/>
          <w:szCs w:val="28"/>
        </w:rPr>
        <w:t xml:space="preserve"> х</w:t>
      </w:r>
      <w:r w:rsidR="008B46EC" w:rsidRPr="00575386">
        <w:rPr>
          <w:rFonts w:ascii="Times New Roman" w:hAnsi="Times New Roman" w:cs="Times New Roman"/>
          <w:sz w:val="28"/>
          <w:szCs w:val="28"/>
        </w:rPr>
        <w:t xml:space="preserve">очется узнать: У вас родители хорошее настроение? А у вас ребята какое настроение? </w:t>
      </w:r>
      <w:r w:rsidR="008B46EC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ез слов подарить его другим людям при встрече? Как без слов сообщить о своем хорошем настроении? </w:t>
      </w:r>
      <w:r w:rsidR="008B46EC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взрослых и детей)</w:t>
      </w:r>
    </w:p>
    <w:p w:rsidR="008B46EC" w:rsidRDefault="00575386" w:rsidP="009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конечно</w:t>
      </w:r>
      <w:r w:rsidR="008B46EC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. </w:t>
      </w:r>
      <w:r w:rsidR="008B46EC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итесь</w:t>
      </w:r>
      <w:r w:rsidR="009D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EC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мамам, папам. Родители обнимите своих дето</w:t>
      </w:r>
      <w:r w:rsidR="0094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Как приятно на вас смотреть! </w:t>
      </w:r>
      <w:r w:rsidR="008B46EC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может согреть своим теплом, показать ваше дружелюбие</w:t>
      </w:r>
      <w:r w:rsidR="008B46EC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</w:t>
      </w:r>
      <w:r w:rsidR="008B46EC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</w:t>
      </w:r>
      <w:r w:rsidR="008B46EC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ить настроение.</w:t>
      </w:r>
    </w:p>
    <w:p w:rsidR="00614A6A" w:rsidRPr="009D7B86" w:rsidRDefault="00614A6A" w:rsidP="005C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B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зентация: "Как мы играем в детском саду"</w:t>
      </w:r>
    </w:p>
    <w:p w:rsidR="008B46EC" w:rsidRPr="00575386" w:rsidRDefault="008B46EC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немножко с вами поиграем.</w:t>
      </w:r>
    </w:p>
    <w:p w:rsidR="008B46EC" w:rsidRPr="00575386" w:rsidRDefault="008B46EC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"Волшебный кристалл"</w:t>
      </w:r>
    </w:p>
    <w:p w:rsidR="008B46EC" w:rsidRP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дают кристалл по 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</w:t>
      </w: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.</w:t>
      </w:r>
    </w:p>
    <w:p w:rsidR="00575386" w:rsidRP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я любимая игрушка.</w:t>
      </w:r>
    </w:p>
    <w:p w:rsidR="00575386" w:rsidRP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любишь играть дома?</w:t>
      </w:r>
    </w:p>
    <w:p w:rsidR="00575386" w:rsidRP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игрушку ты выбрал в магазине сам?</w:t>
      </w:r>
    </w:p>
    <w:p w:rsidR="00575386" w:rsidRDefault="00575386" w:rsidP="002E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одителей:</w:t>
      </w:r>
    </w:p>
    <w:p w:rsid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игру играли недавно с ребенком?</w:t>
      </w:r>
    </w:p>
    <w:p w:rsidR="00575386" w:rsidRDefault="002E3EBD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386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опросит поиграть с ним, ваши дейс</w:t>
      </w:r>
      <w:r w:rsidR="00575386" w:rsidRP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?</w:t>
      </w:r>
    </w:p>
    <w:p w:rsidR="00575386" w:rsidRDefault="002E3EBD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75386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новой игрушки  что у</w:t>
      </w:r>
      <w:r w:rsidR="005753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те, чем руководствуетесь?</w:t>
      </w:r>
    </w:p>
    <w:p w:rsidR="00575386" w:rsidRDefault="002E3EBD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386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омалась игрушка, как вы поступаете в таких случаях?</w:t>
      </w:r>
    </w:p>
    <w:p w:rsidR="00E646AB" w:rsidRDefault="002E3EBD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386" w:rsidRPr="003641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грает Ваш ребёнок дома. Какие условия созданы?</w:t>
      </w:r>
    </w:p>
    <w:p w:rsidR="00575386" w:rsidRPr="003641AA" w:rsidRDefault="00E646AB" w:rsidP="0057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ие ответы родителей)</w:t>
      </w:r>
    </w:p>
    <w:p w:rsidR="00575386" w:rsidRDefault="00575386" w:rsidP="0057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86" w:rsidRPr="00A22388" w:rsidRDefault="009412EE" w:rsidP="009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386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386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386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</w:t>
      </w:r>
      <w:r w:rsidR="002E3E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уга стоит "Волшебная короб</w:t>
      </w:r>
      <w:r w:rsidR="00575386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388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й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388"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что в ней лежит? Родители и дети высказывают свои соображения. </w:t>
      </w:r>
    </w:p>
    <w:p w:rsidR="008B46EC" w:rsidRPr="00A22388" w:rsidRDefault="00A22388" w:rsidP="009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крывают коробку и обнаруживают в ней </w:t>
      </w:r>
      <w:r w:rsidRP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нообразного бросового материала</w:t>
      </w:r>
      <w:r w:rsidR="002E3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обсуждают</w:t>
      </w:r>
      <w:r w:rsidR="00941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может пригодиться этот материал.</w:t>
      </w:r>
    </w:p>
    <w:p w:rsidR="00EE7336" w:rsidRPr="00E646AB" w:rsidRDefault="00A22388" w:rsidP="009412EE">
      <w:pPr>
        <w:jc w:val="both"/>
        <w:rPr>
          <w:rFonts w:ascii="Times New Roman" w:hAnsi="Times New Roman" w:cs="Times New Roman"/>
          <w:sz w:val="28"/>
          <w:szCs w:val="28"/>
        </w:rPr>
      </w:pPr>
      <w:r w:rsidRPr="00E646AB">
        <w:rPr>
          <w:rFonts w:ascii="Times New Roman" w:hAnsi="Times New Roman" w:cs="Times New Roman"/>
          <w:sz w:val="28"/>
          <w:szCs w:val="28"/>
        </w:rPr>
        <w:t>Дорогие наши родители</w:t>
      </w:r>
      <w:r w:rsidR="009412EE">
        <w:rPr>
          <w:rFonts w:ascii="Times New Roman" w:hAnsi="Times New Roman" w:cs="Times New Roman"/>
          <w:sz w:val="28"/>
          <w:szCs w:val="28"/>
        </w:rPr>
        <w:t>,</w:t>
      </w:r>
      <w:r w:rsidRPr="00E646AB">
        <w:rPr>
          <w:rFonts w:ascii="Times New Roman" w:hAnsi="Times New Roman" w:cs="Times New Roman"/>
          <w:sz w:val="28"/>
          <w:szCs w:val="28"/>
        </w:rPr>
        <w:t xml:space="preserve"> как вы считаете</w:t>
      </w:r>
      <w:r w:rsidR="009412EE">
        <w:rPr>
          <w:rFonts w:ascii="Times New Roman" w:hAnsi="Times New Roman" w:cs="Times New Roman"/>
          <w:sz w:val="28"/>
          <w:szCs w:val="28"/>
        </w:rPr>
        <w:t>,</w:t>
      </w:r>
      <w:r w:rsidRPr="00E646AB">
        <w:rPr>
          <w:rFonts w:ascii="Times New Roman" w:hAnsi="Times New Roman" w:cs="Times New Roman"/>
          <w:sz w:val="28"/>
          <w:szCs w:val="28"/>
        </w:rPr>
        <w:t xml:space="preserve"> нужен ли этот материал вашим детя</w:t>
      </w:r>
      <w:r w:rsidR="00497BBA" w:rsidRPr="00E646AB">
        <w:rPr>
          <w:rFonts w:ascii="Times New Roman" w:hAnsi="Times New Roman" w:cs="Times New Roman"/>
          <w:sz w:val="28"/>
          <w:szCs w:val="28"/>
        </w:rPr>
        <w:t>м и для чего? (ответы родителей)</w:t>
      </w:r>
    </w:p>
    <w:p w:rsidR="00A74A8F" w:rsidRPr="00A74A8F" w:rsidRDefault="009412EE" w:rsidP="009412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C84" w:rsidRPr="00A74A8F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F91526" w:rsidRPr="00A74A8F">
        <w:rPr>
          <w:rFonts w:ascii="Times New Roman" w:hAnsi="Times New Roman" w:cs="Times New Roman"/>
          <w:sz w:val="28"/>
          <w:szCs w:val="28"/>
        </w:rPr>
        <w:t xml:space="preserve">из вас замечали, что </w:t>
      </w:r>
      <w:r w:rsidR="00BE5C84" w:rsidRPr="00A74A8F">
        <w:rPr>
          <w:rFonts w:ascii="Times New Roman" w:hAnsi="Times New Roman" w:cs="Times New Roman"/>
          <w:sz w:val="28"/>
          <w:szCs w:val="28"/>
        </w:rPr>
        <w:t>дети используют в игре не только игрушки, но и приспосабливают для этого другие предм</w:t>
      </w:r>
      <w:r w:rsidR="00F91526" w:rsidRPr="00A74A8F">
        <w:rPr>
          <w:rFonts w:ascii="Times New Roman" w:hAnsi="Times New Roman" w:cs="Times New Roman"/>
          <w:sz w:val="28"/>
          <w:szCs w:val="28"/>
        </w:rPr>
        <w:t>еты. Диван может стать самолетом, кресло - космическим кораблем, шишки – смешными ёжиками, совами.</w:t>
      </w:r>
      <w:r w:rsidR="00BE5C84" w:rsidRPr="00A74A8F">
        <w:rPr>
          <w:rFonts w:ascii="Times New Roman" w:hAnsi="Times New Roman" w:cs="Times New Roman"/>
          <w:sz w:val="28"/>
          <w:szCs w:val="28"/>
        </w:rPr>
        <w:t xml:space="preserve">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</w:t>
      </w:r>
      <w:r w:rsidR="00F91526" w:rsidRPr="00A74A8F">
        <w:rPr>
          <w:rFonts w:ascii="Times New Roman" w:hAnsi="Times New Roman" w:cs="Times New Roman"/>
          <w:sz w:val="28"/>
          <w:szCs w:val="28"/>
        </w:rPr>
        <w:t xml:space="preserve">и </w:t>
      </w:r>
      <w:r w:rsidR="00BE5C84" w:rsidRPr="00A74A8F">
        <w:rPr>
          <w:rFonts w:ascii="Times New Roman" w:hAnsi="Times New Roman" w:cs="Times New Roman"/>
          <w:sz w:val="28"/>
          <w:szCs w:val="28"/>
        </w:rPr>
        <w:t>из природного, бросового материала.</w:t>
      </w:r>
      <w:r w:rsidR="00F91526" w:rsidRPr="00A74A8F">
        <w:rPr>
          <w:rFonts w:ascii="Times New Roman" w:hAnsi="Times New Roman" w:cs="Times New Roman"/>
          <w:sz w:val="28"/>
          <w:szCs w:val="28"/>
        </w:rPr>
        <w:t xml:space="preserve"> Вот и сегодня мы попробуем все вместе создать игрушки из бросового материала.</w:t>
      </w:r>
      <w:r w:rsidR="00A74A8F" w:rsidRPr="00A7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бедитесь сами, что игрушка из подручных материалов, сделанная вами совместно с вашим р</w:t>
      </w:r>
      <w:r w:rsidR="00A7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ом, может полюбиться ребенку</w:t>
      </w:r>
      <w:r w:rsidR="00A74A8F" w:rsidRPr="00A7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больше, чем самоходная машинка или говорящая кукла. Кроме того, поделки из бросового материала являются прекрасным средством для развития умственных способностей, эстетического вкуса, конструкторского мышления, выдумки и фантазии и для родителя, и для ребенка. И самое главное – это занятие разнообразит ваш досуг, подарит вам неза</w:t>
      </w:r>
      <w:r w:rsidR="00A223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мые часы общения со своим ребенком.</w:t>
      </w:r>
    </w:p>
    <w:p w:rsidR="00EE7336" w:rsidRPr="00E646AB" w:rsidRDefault="00614A6A" w:rsidP="005C5DE8">
      <w:pPr>
        <w:pStyle w:val="c3"/>
        <w:rPr>
          <w:b/>
          <w:sz w:val="28"/>
          <w:szCs w:val="28"/>
        </w:rPr>
      </w:pPr>
      <w:r w:rsidRPr="00E646AB">
        <w:rPr>
          <w:rStyle w:val="c2"/>
          <w:b/>
          <w:sz w:val="28"/>
          <w:szCs w:val="28"/>
        </w:rPr>
        <w:t>П</w:t>
      </w:r>
      <w:r w:rsidR="00EE7336" w:rsidRPr="00E646AB">
        <w:rPr>
          <w:rStyle w:val="c2"/>
          <w:b/>
          <w:sz w:val="28"/>
          <w:szCs w:val="28"/>
        </w:rPr>
        <w:t>рактическая часть</w:t>
      </w:r>
      <w:r w:rsidR="005C5DE8">
        <w:rPr>
          <w:rStyle w:val="c2"/>
          <w:b/>
          <w:sz w:val="28"/>
          <w:szCs w:val="28"/>
        </w:rPr>
        <w:t>:</w:t>
      </w:r>
      <w:r w:rsidR="00EE7336" w:rsidRPr="00E646AB">
        <w:rPr>
          <w:rStyle w:val="c2"/>
          <w:b/>
          <w:sz w:val="28"/>
          <w:szCs w:val="28"/>
        </w:rPr>
        <w:t> «Игрушка своими руками».</w:t>
      </w:r>
    </w:p>
    <w:p w:rsidR="00614A6A" w:rsidRPr="00497BBA" w:rsidRDefault="00E646AB" w:rsidP="00136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с детьми, объединиться в группы, договориться,</w:t>
      </w:r>
      <w:r w:rsidR="001364F5" w:rsidRPr="0013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ут делать и приступают к работе.</w:t>
      </w:r>
    </w:p>
    <w:p w:rsidR="00EE7336" w:rsidRPr="00E646AB" w:rsidRDefault="005C5DE8" w:rsidP="005C5DE8">
      <w:pPr>
        <w:pStyle w:val="c3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Рефлексия.</w:t>
      </w:r>
    </w:p>
    <w:p w:rsidR="00A22388" w:rsidRPr="00497BBA" w:rsidRDefault="00A22388" w:rsidP="00EE7336">
      <w:pPr>
        <w:pStyle w:val="c3"/>
        <w:rPr>
          <w:sz w:val="28"/>
          <w:szCs w:val="28"/>
        </w:rPr>
      </w:pPr>
      <w:bookmarkStart w:id="0" w:name="_GoBack"/>
      <w:bookmarkEnd w:id="0"/>
      <w:r w:rsidRPr="00497BBA">
        <w:rPr>
          <w:rStyle w:val="c2"/>
          <w:sz w:val="28"/>
          <w:szCs w:val="28"/>
        </w:rPr>
        <w:t>Родители и дети презентуют сделанную своими руками игрушку, определяют ее назначение, рассказывают</w:t>
      </w:r>
      <w:r w:rsidR="00614A6A" w:rsidRPr="00497BBA">
        <w:rPr>
          <w:rStyle w:val="c2"/>
          <w:sz w:val="28"/>
          <w:szCs w:val="28"/>
        </w:rPr>
        <w:t>как можно в нее играть.</w:t>
      </w:r>
    </w:p>
    <w:p w:rsidR="00EE7336" w:rsidRDefault="00EE7336" w:rsidP="00136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1F" w:rsidRPr="001364F5" w:rsidRDefault="00A2181F" w:rsidP="001364F5">
      <w:pPr>
        <w:rPr>
          <w:sz w:val="28"/>
          <w:szCs w:val="28"/>
        </w:rPr>
      </w:pPr>
    </w:p>
    <w:p w:rsidR="0071635E" w:rsidRDefault="00B53C23" w:rsidP="0071635E">
      <w:pPr>
        <w:ind w:left="284" w:hanging="710"/>
        <w:rPr>
          <w:noProof/>
          <w:sz w:val="28"/>
          <w:szCs w:val="28"/>
          <w:lang w:val="en-US" w:eastAsia="ru-RU"/>
        </w:rPr>
      </w:pPr>
      <w:r w:rsidRPr="00B53C2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558" cy="1723293"/>
            <wp:effectExtent l="19050" t="0" r="8792" b="0"/>
            <wp:docPr id="18" name="Рисунок 6" descr="C:\Users\Lydmila\Desktop\c фотоаппарата\20.11.2019г Мастер - класс\DSC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dmila\Desktop\c фотоаппарата\20.11.2019г Мастер - класс\DSC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67" r="2037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58" cy="17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5E" w:rsidRPr="0071635E">
        <w:rPr>
          <w:noProof/>
          <w:sz w:val="28"/>
          <w:szCs w:val="28"/>
          <w:lang w:eastAsia="ru-RU"/>
        </w:rPr>
        <w:drawing>
          <wp:inline distT="0" distB="0" distL="0" distR="0">
            <wp:extent cx="2787162" cy="1698154"/>
            <wp:effectExtent l="19050" t="0" r="0" b="0"/>
            <wp:docPr id="19" name="Рисунок 9" descr="C:\Users\Lydmila\Desktop\c фотоаппарата\20.11.2019г Мастер - класс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dmila\Desktop\c фотоаппарата\20.11.2019г Мастер - класс\DSC_0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62" cy="16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7" w:rsidRDefault="002826CF" w:rsidP="006B6C27">
      <w:pPr>
        <w:ind w:left="284" w:hanging="710"/>
        <w:rPr>
          <w:noProof/>
          <w:sz w:val="28"/>
          <w:szCs w:val="28"/>
          <w:lang w:val="en-US" w:eastAsia="ru-RU"/>
        </w:rPr>
      </w:pPr>
      <w:r w:rsidRPr="002826CF">
        <w:rPr>
          <w:noProof/>
          <w:sz w:val="28"/>
          <w:szCs w:val="28"/>
          <w:lang w:eastAsia="ru-RU"/>
        </w:rPr>
        <w:drawing>
          <wp:inline distT="0" distB="0" distL="0" distR="0">
            <wp:extent cx="3171922" cy="1971432"/>
            <wp:effectExtent l="19050" t="0" r="9428" b="0"/>
            <wp:docPr id="1" name="Рисунок 1" descr="C:\Users\Lydmila\Desktop\c фотоаппарата\20.11.2019г Мастер - класс\DSC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mila\Desktop\c фотоаппарата\20.11.2019г Мастер - класс\DSC_0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50" cy="19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5E" w:rsidRPr="0071635E">
        <w:rPr>
          <w:noProof/>
          <w:sz w:val="28"/>
          <w:szCs w:val="28"/>
          <w:lang w:eastAsia="ru-RU"/>
        </w:rPr>
        <w:drawing>
          <wp:inline distT="0" distB="0" distL="0" distR="0">
            <wp:extent cx="2998766" cy="1985233"/>
            <wp:effectExtent l="19050" t="0" r="0" b="0"/>
            <wp:docPr id="20" name="Рисунок 8" descr="C:\Users\Lydmila\Desktop\c фотоаппарата\20.11.2019г Мастер - класс\DSC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dmila\Desktop\c фотоаппарата\20.11.2019г Мастер - класс\DSC_0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17" cy="198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  <w:r w:rsidRPr="006B6C27">
        <w:rPr>
          <w:noProof/>
          <w:sz w:val="28"/>
          <w:szCs w:val="28"/>
          <w:lang w:eastAsia="ru-RU"/>
        </w:rPr>
        <w:drawing>
          <wp:inline distT="0" distB="0" distL="0" distR="0">
            <wp:extent cx="3052841" cy="2021030"/>
            <wp:effectExtent l="19050" t="0" r="0" b="0"/>
            <wp:docPr id="28" name="Рисунок 15" descr="C:\Users\Lydmila\Desktop\c фотоаппарата\20.11.2019г Мастер - класс\DSC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dmila\Desktop\c фотоаппарата\20.11.2019г Мастер - класс\DSC_0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550" cy="20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27">
        <w:rPr>
          <w:noProof/>
          <w:sz w:val="28"/>
          <w:szCs w:val="28"/>
          <w:lang w:eastAsia="ru-RU"/>
        </w:rPr>
        <w:drawing>
          <wp:inline distT="0" distB="0" distL="0" distR="0">
            <wp:extent cx="3112477" cy="2060513"/>
            <wp:effectExtent l="19050" t="0" r="0" b="0"/>
            <wp:docPr id="29" name="Рисунок 4" descr="C:\Users\Lydmila\Desktop\c фотоаппарата\20.11.2019г Мастер - класс\DSC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dmila\Desktop\c фотоаппарата\20.11.2019г Мастер - класс\DSC_0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92" cy="20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  <w:r w:rsidRPr="006B6C27">
        <w:rPr>
          <w:noProof/>
          <w:sz w:val="28"/>
          <w:szCs w:val="28"/>
          <w:lang w:eastAsia="ru-RU"/>
        </w:rPr>
        <w:drawing>
          <wp:inline distT="0" distB="0" distL="0" distR="0">
            <wp:extent cx="3858357" cy="2554296"/>
            <wp:effectExtent l="19050" t="0" r="8793" b="0"/>
            <wp:docPr id="30" name="Рисунок 12" descr="C:\Users\Lydmila\Desktop\c фотоаппарата\20.11.2019г Мастер - класс\DSC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dmila\Desktop\c фотоаппарата\20.11.2019г Мастер - класс\DSC_0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96" cy="25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  <w:r w:rsidRPr="006B6C2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5211" cy="2305333"/>
            <wp:effectExtent l="19050" t="0" r="0" b="0"/>
            <wp:docPr id="31" name="Рисунок 3" descr="C:\Users\Lydmila\Desktop\c фотоаппарата\20.11.2019г Мастер - класс\DSC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dmila\Desktop\c фотоаппарата\20.11.2019г Мастер - класс\DSC_0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50" cy="23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27">
        <w:rPr>
          <w:noProof/>
          <w:sz w:val="28"/>
          <w:szCs w:val="28"/>
          <w:lang w:eastAsia="ru-RU"/>
        </w:rPr>
        <w:drawing>
          <wp:inline distT="0" distB="0" distL="0" distR="0">
            <wp:extent cx="2734408" cy="2312377"/>
            <wp:effectExtent l="19050" t="0" r="8792" b="0"/>
            <wp:docPr id="33" name="Рисунок 11" descr="C:\Users\Lydmila\Desktop\c фотоаппарата\20.11.2019г Мастер - класс\DSC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dmila\Desktop\c фотоаппарата\20.11.2019г Мастер - класс\DSC_0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08" cy="23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6B6C27" w:rsidRDefault="006B6C27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71635E" w:rsidRDefault="0071635E" w:rsidP="006B6C27">
      <w:pPr>
        <w:ind w:left="284" w:hanging="710"/>
        <w:rPr>
          <w:noProof/>
          <w:sz w:val="28"/>
          <w:szCs w:val="28"/>
          <w:lang w:val="en-US" w:eastAsia="ru-RU"/>
        </w:rPr>
      </w:pPr>
    </w:p>
    <w:p w:rsidR="0071635E" w:rsidRDefault="0071635E" w:rsidP="002826CF">
      <w:pPr>
        <w:rPr>
          <w:noProof/>
          <w:sz w:val="28"/>
          <w:szCs w:val="28"/>
          <w:lang w:val="en-US" w:eastAsia="ru-RU"/>
        </w:rPr>
      </w:pPr>
    </w:p>
    <w:p w:rsidR="002826CF" w:rsidRDefault="002826CF" w:rsidP="002826CF">
      <w:pPr>
        <w:rPr>
          <w:noProof/>
          <w:sz w:val="28"/>
          <w:szCs w:val="28"/>
          <w:lang w:val="en-US" w:eastAsia="ru-RU"/>
        </w:rPr>
      </w:pPr>
    </w:p>
    <w:p w:rsidR="002826CF" w:rsidRDefault="002826CF" w:rsidP="002826CF">
      <w:pPr>
        <w:rPr>
          <w:sz w:val="28"/>
          <w:szCs w:val="28"/>
          <w:lang w:val="en-US"/>
        </w:rPr>
      </w:pPr>
    </w:p>
    <w:p w:rsidR="00E26D3C" w:rsidRDefault="00E26D3C" w:rsidP="002826CF">
      <w:pPr>
        <w:rPr>
          <w:sz w:val="28"/>
          <w:szCs w:val="28"/>
          <w:lang w:val="en-US"/>
        </w:rPr>
      </w:pPr>
    </w:p>
    <w:p w:rsidR="00DF6AA2" w:rsidRPr="002826CF" w:rsidRDefault="00DF6AA2" w:rsidP="002826CF">
      <w:pPr>
        <w:rPr>
          <w:sz w:val="28"/>
          <w:szCs w:val="28"/>
          <w:lang w:val="en-US"/>
        </w:rPr>
      </w:pPr>
    </w:p>
    <w:sectPr w:rsidR="00DF6AA2" w:rsidRPr="002826CF" w:rsidSect="009412EE">
      <w:pgSz w:w="11906" w:h="16838"/>
      <w:pgMar w:top="127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A3C"/>
    <w:multiLevelType w:val="hybridMultilevel"/>
    <w:tmpl w:val="A5FC5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30308"/>
    <w:multiLevelType w:val="hybridMultilevel"/>
    <w:tmpl w:val="D3169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B0FDC"/>
    <w:multiLevelType w:val="multilevel"/>
    <w:tmpl w:val="271A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D75FA"/>
    <w:multiLevelType w:val="hybridMultilevel"/>
    <w:tmpl w:val="7C80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02060"/>
    <w:multiLevelType w:val="multilevel"/>
    <w:tmpl w:val="5282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64F5"/>
    <w:rsid w:val="001364F5"/>
    <w:rsid w:val="002826CF"/>
    <w:rsid w:val="002E3EBD"/>
    <w:rsid w:val="00350DEF"/>
    <w:rsid w:val="0035146B"/>
    <w:rsid w:val="003641AA"/>
    <w:rsid w:val="00497BBA"/>
    <w:rsid w:val="00575386"/>
    <w:rsid w:val="00581D10"/>
    <w:rsid w:val="005C5DE8"/>
    <w:rsid w:val="00614A6A"/>
    <w:rsid w:val="006B6C27"/>
    <w:rsid w:val="0071635E"/>
    <w:rsid w:val="008B46EC"/>
    <w:rsid w:val="008C50F0"/>
    <w:rsid w:val="009412EE"/>
    <w:rsid w:val="009D7B86"/>
    <w:rsid w:val="00A2181F"/>
    <w:rsid w:val="00A22388"/>
    <w:rsid w:val="00A74A8F"/>
    <w:rsid w:val="00B53C23"/>
    <w:rsid w:val="00BD35AE"/>
    <w:rsid w:val="00BE5C84"/>
    <w:rsid w:val="00CC1D63"/>
    <w:rsid w:val="00DF6AA2"/>
    <w:rsid w:val="00E26D3C"/>
    <w:rsid w:val="00E646AB"/>
    <w:rsid w:val="00E75EDA"/>
    <w:rsid w:val="00EE4BBB"/>
    <w:rsid w:val="00EE7336"/>
    <w:rsid w:val="00F4577C"/>
    <w:rsid w:val="00F9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F5"/>
    <w:pPr>
      <w:ind w:left="720"/>
      <w:contextualSpacing/>
    </w:pPr>
  </w:style>
  <w:style w:type="character" w:customStyle="1" w:styleId="c1">
    <w:name w:val="c1"/>
    <w:basedOn w:val="a0"/>
    <w:rsid w:val="00350DEF"/>
  </w:style>
  <w:style w:type="paragraph" w:customStyle="1" w:styleId="c3">
    <w:name w:val="c3"/>
    <w:basedOn w:val="a"/>
    <w:rsid w:val="00EE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7336"/>
  </w:style>
  <w:style w:type="character" w:customStyle="1" w:styleId="c0">
    <w:name w:val="c0"/>
    <w:basedOn w:val="a0"/>
    <w:rsid w:val="00EE7336"/>
  </w:style>
  <w:style w:type="paragraph" w:styleId="a4">
    <w:name w:val="Normal (Web)"/>
    <w:basedOn w:val="a"/>
    <w:uiPriority w:val="99"/>
    <w:semiHidden/>
    <w:unhideWhenUsed/>
    <w:rsid w:val="00EE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41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6108-4454-4EA8-A153-F35D31D4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mila</dc:creator>
  <cp:lastModifiedBy>Lydmila</cp:lastModifiedBy>
  <cp:revision>16</cp:revision>
  <dcterms:created xsi:type="dcterms:W3CDTF">2020-09-27T07:23:00Z</dcterms:created>
  <dcterms:modified xsi:type="dcterms:W3CDTF">2020-10-21T09:03:00Z</dcterms:modified>
</cp:coreProperties>
</file>